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5356" w14:textId="2B1D8B32" w:rsidR="00E63BD3" w:rsidRPr="003E5C64" w:rsidRDefault="00B425BA" w:rsidP="008911C2">
      <w:pPr>
        <w:pStyle w:val="Overskrift1"/>
      </w:pPr>
      <w:r w:rsidRPr="003E5C64">
        <w:t xml:space="preserve">Kort overblik fra afdelingsmødet </w:t>
      </w:r>
    </w:p>
    <w:p w14:paraId="37E48F59" w14:textId="2365A4CA" w:rsidR="00CA4292" w:rsidRDefault="003E5C64" w:rsidP="003E5C64">
      <w:r w:rsidRPr="003E5C6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689834" wp14:editId="4B1BB6AF">
                <wp:simplePos x="0" y="0"/>
                <wp:positionH relativeFrom="column">
                  <wp:posOffset>3976</wp:posOffset>
                </wp:positionH>
                <wp:positionV relativeFrom="paragraph">
                  <wp:posOffset>26918</wp:posOffset>
                </wp:positionV>
                <wp:extent cx="4818490" cy="612140"/>
                <wp:effectExtent l="0" t="0" r="0" b="0"/>
                <wp:wrapNone/>
                <wp:docPr id="1056112102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49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43FFD" w14:textId="49B84A9A" w:rsidR="00E63BD3" w:rsidRPr="003E5C64" w:rsidRDefault="00E63BD3" w:rsidP="003E5C64">
                            <w:pPr>
                              <w:pStyle w:val="Undertitel"/>
                            </w:pPr>
                            <w:r w:rsidRPr="003E5C64">
                              <w:t>Tak for at du deltog i afdelingsmødet.</w:t>
                            </w:r>
                            <w:r w:rsidR="007E681A">
                              <w:br/>
                            </w:r>
                            <w:r w:rsidRPr="003E5C64">
                              <w:t xml:space="preserve">Her får du et kort overblik over de vigtigste beslutninger og pointer. </w:t>
                            </w:r>
                          </w:p>
                          <w:p w14:paraId="63F06584" w14:textId="06102213" w:rsidR="00E63BD3" w:rsidRPr="003E5C64" w:rsidRDefault="00E63BD3" w:rsidP="003E5C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89834"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.3pt;margin-top:2.1pt;width:379.4pt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" fillcolor="white [3201]" stroked="f" strokeweight=".5pt">
                <v:textbox inset="0,0,0,0">
                  <w:txbxContent>
                    <w:p w14:paraId="49143FFD" w14:textId="49B84A9A" w:rsidR="00E63BD3" w:rsidRPr="003E5C64" w:rsidRDefault="00E63BD3" w:rsidP="003E5C64">
                      <w:pPr>
                        <w:pStyle w:val="Undertitel"/>
                      </w:pPr>
                      <w:r w:rsidRPr="003E5C64">
                        <w:t>Tak for at du deltog i afdelingsmødet.</w:t>
                      </w:r>
                      <w:r w:rsidR="007E681A">
                        <w:br/>
                      </w:r>
                      <w:r w:rsidRPr="003E5C64">
                        <w:t xml:space="preserve">Her får du et kort overblik over de vigtigste beslutninger og pointer. </w:t>
                      </w:r>
                    </w:p>
                    <w:p w14:paraId="63F06584" w14:textId="06102213" w:rsidR="00E63BD3" w:rsidRPr="003E5C64" w:rsidRDefault="00E63BD3" w:rsidP="003E5C64"/>
                  </w:txbxContent>
                </v:textbox>
              </v:shape>
            </w:pict>
          </mc:Fallback>
        </mc:AlternateContent>
      </w:r>
      <w:r w:rsidRPr="003E5C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D6CE9C" wp14:editId="013C3756">
                <wp:simplePos x="0" y="0"/>
                <wp:positionH relativeFrom="column">
                  <wp:posOffset>4885856</wp:posOffset>
                </wp:positionH>
                <wp:positionV relativeFrom="paragraph">
                  <wp:posOffset>26918</wp:posOffset>
                </wp:positionV>
                <wp:extent cx="1788822" cy="612140"/>
                <wp:effectExtent l="0" t="0" r="1905" b="0"/>
                <wp:wrapNone/>
                <wp:docPr id="636017091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822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C1303" w14:textId="12B31903" w:rsidR="00E63BD3" w:rsidRPr="00595785" w:rsidRDefault="00E63BD3" w:rsidP="00595785">
                            <w:pPr>
                              <w:pStyle w:val="Ingenafstand"/>
                            </w:pPr>
                            <w:r w:rsidRPr="003E5C64">
                              <w:rPr>
                                <w:b/>
                                <w:bCs/>
                              </w:rPr>
                              <w:t>Dato</w:t>
                            </w:r>
                            <w:r w:rsidRPr="003E5C64">
                              <w:t>: [indsæt dato</w:t>
                            </w:r>
                            <w:r w:rsidRPr="003E5C64">
                              <w:t>]</w:t>
                            </w:r>
                            <w:r w:rsidR="00595785">
                              <w:br/>
                            </w:r>
                            <w:r w:rsidRPr="003E5C64">
                              <w:rPr>
                                <w:b/>
                                <w:bCs/>
                              </w:rPr>
                              <w:t>Afdeling</w:t>
                            </w:r>
                            <w:r w:rsidR="003E5C64" w:rsidRPr="003E5C64">
                              <w:t xml:space="preserve">: </w:t>
                            </w:r>
                            <w:r w:rsidR="003E5C64" w:rsidRPr="003E5C64">
                              <w:t>[</w:t>
                            </w:r>
                            <w:r w:rsidR="003E5C64">
                              <w:t>navn/n</w:t>
                            </w:r>
                            <w:r w:rsidRPr="003E5C64">
                              <w:t>ummer</w:t>
                            </w:r>
                            <w:r w:rsidRPr="00F11120">
                              <w:t>]</w:t>
                            </w:r>
                          </w:p>
                          <w:p w14:paraId="53D99D9D" w14:textId="77777777" w:rsidR="003E5C64" w:rsidRPr="003E5C64" w:rsidRDefault="003E5C64" w:rsidP="003E5C64">
                            <w:pPr>
                              <w:pStyle w:val="Ing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CE9C" id="_x0000_s1027" type="#_x0000_t202" style="position:absolute;margin-left:384.7pt;margin-top:2.1pt;width:140.85pt;height:4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" fillcolor="white [3201]" stroked="f" strokeweight=".5pt">
                <v:textbox inset="0,0,0,0">
                  <w:txbxContent>
                    <w:p w14:paraId="696C1303" w14:textId="12B31903" w:rsidR="00E63BD3" w:rsidRPr="00595785" w:rsidRDefault="00E63BD3" w:rsidP="00595785">
                      <w:pPr>
                        <w:pStyle w:val="Ingenafstand"/>
                      </w:pPr>
                      <w:r w:rsidRPr="003E5C64">
                        <w:rPr>
                          <w:b/>
                          <w:bCs/>
                        </w:rPr>
                        <w:t>Dato</w:t>
                      </w:r>
                      <w:r w:rsidRPr="003E5C64">
                        <w:t>: [indsæt dato</w:t>
                      </w:r>
                      <w:r w:rsidRPr="003E5C64">
                        <w:t>]</w:t>
                      </w:r>
                      <w:r w:rsidR="00595785">
                        <w:br/>
                      </w:r>
                      <w:r w:rsidRPr="003E5C64">
                        <w:rPr>
                          <w:b/>
                          <w:bCs/>
                        </w:rPr>
                        <w:t>Afdeling</w:t>
                      </w:r>
                      <w:r w:rsidR="003E5C64" w:rsidRPr="003E5C64">
                        <w:t xml:space="preserve">: </w:t>
                      </w:r>
                      <w:r w:rsidR="003E5C64" w:rsidRPr="003E5C64">
                        <w:t>[</w:t>
                      </w:r>
                      <w:r w:rsidR="003E5C64">
                        <w:t>navn/n</w:t>
                      </w:r>
                      <w:r w:rsidRPr="003E5C64">
                        <w:t>ummer</w:t>
                      </w:r>
                      <w:r w:rsidRPr="00F11120">
                        <w:t>]</w:t>
                      </w:r>
                    </w:p>
                    <w:p w14:paraId="53D99D9D" w14:textId="77777777" w:rsidR="003E5C64" w:rsidRPr="003E5C64" w:rsidRDefault="003E5C64" w:rsidP="003E5C64">
                      <w:pPr>
                        <w:pStyle w:val="Ingenafstand"/>
                      </w:pPr>
                    </w:p>
                  </w:txbxContent>
                </v:textbox>
              </v:shape>
            </w:pict>
          </mc:Fallback>
        </mc:AlternateContent>
      </w:r>
    </w:p>
    <w:p w14:paraId="790C4BA2" w14:textId="77777777" w:rsidR="008911C2" w:rsidRPr="008911C2" w:rsidRDefault="008911C2" w:rsidP="008911C2"/>
    <w:p w14:paraId="178F429B" w14:textId="77777777" w:rsidR="008911C2" w:rsidRPr="008911C2" w:rsidRDefault="008911C2" w:rsidP="008911C2"/>
    <w:p w14:paraId="510A741E" w14:textId="5B8486BD" w:rsidR="008911C2" w:rsidRPr="008911C2" w:rsidRDefault="007E681A" w:rsidP="008911C2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31D602" wp14:editId="2E570A74">
                <wp:simplePos x="0" y="0"/>
                <wp:positionH relativeFrom="column">
                  <wp:posOffset>-234070</wp:posOffset>
                </wp:positionH>
                <wp:positionV relativeFrom="paragraph">
                  <wp:posOffset>136905</wp:posOffset>
                </wp:positionV>
                <wp:extent cx="4945160" cy="3212327"/>
                <wp:effectExtent l="0" t="0" r="0" b="1270"/>
                <wp:wrapNone/>
                <wp:docPr id="1015656064" name="Grup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160" cy="3212327"/>
                          <a:chOff x="-1" y="0"/>
                          <a:chExt cx="4945160" cy="3212327"/>
                        </a:xfrm>
                      </wpg:grpSpPr>
                      <wps:wsp>
                        <wps:cNvPr id="1901581466" name="Rektangulær billedforklaring 6"/>
                        <wps:cNvSpPr/>
                        <wps:spPr>
                          <a:xfrm>
                            <a:off x="238539" y="0"/>
                            <a:ext cx="4706620" cy="3212327"/>
                          </a:xfrm>
                          <a:prstGeom prst="rect">
                            <a:avLst/>
                          </a:prstGeom>
                          <a:solidFill>
                            <a:srgbClr val="7FC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CA935" w14:textId="77777777" w:rsidR="00E63BD3" w:rsidRPr="003E5C64" w:rsidRDefault="00E63BD3" w:rsidP="003E5C64">
                              <w:pPr>
                                <w:pStyle w:val="Overskrift2"/>
                              </w:pPr>
                              <w:r w:rsidRPr="003E5C64">
                                <w:t>Det besluttede vi</w:t>
                              </w:r>
                            </w:p>
                            <w:p w14:paraId="6EA41591" w14:textId="77777777" w:rsidR="00E63BD3" w:rsidRPr="003E5C64" w:rsidRDefault="00E63BD3" w:rsidP="003E5C64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</w:pPr>
                              <w:r w:rsidRPr="003E5C64">
                                <w:t>[Kort og konkret beslutning]</w:t>
                              </w:r>
                            </w:p>
                            <w:p w14:paraId="27DC5F2B" w14:textId="77777777" w:rsidR="00E63BD3" w:rsidRPr="003E5C64" w:rsidRDefault="00E63BD3" w:rsidP="003E5C64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</w:pPr>
                              <w:r w:rsidRPr="003E5C64">
                                <w:t>[Kort og konkret beslutning]</w:t>
                              </w:r>
                            </w:p>
                            <w:p w14:paraId="4C3BB6C8" w14:textId="77777777" w:rsidR="00E63BD3" w:rsidRPr="003E5C64" w:rsidRDefault="00E63BD3" w:rsidP="003E5C64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</w:pPr>
                              <w:r w:rsidRPr="003E5C64">
                                <w:t>[Kort og konkret beslutning]</w:t>
                              </w:r>
                            </w:p>
                            <w:p w14:paraId="29DFFF68" w14:textId="2397787C" w:rsidR="00E63BD3" w:rsidRPr="003E5C64" w:rsidRDefault="00E63BD3" w:rsidP="003E5C64">
                              <w:r w:rsidRPr="003E5C64">
                                <w:t>Det fulde referat sendes separat.</w:t>
                              </w:r>
                            </w:p>
                            <w:p w14:paraId="7BC19D1B" w14:textId="77777777" w:rsidR="00E63BD3" w:rsidRPr="003E5C64" w:rsidRDefault="00E63BD3" w:rsidP="003E5C64"/>
                          </w:txbxContent>
                        </wps:txbx>
                        <wps:bodyPr rot="0" spcFirstLastPara="0" vertOverflow="overflow" horzOverflow="overflow" vert="horz" wrap="square" lIns="216000" tIns="180000" rIns="216000" bIns="18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7643" name="Retvinklet trekant 8"/>
                        <wps:cNvSpPr/>
                        <wps:spPr>
                          <a:xfrm flipH="1">
                            <a:off x="-1" y="3021028"/>
                            <a:ext cx="284383" cy="190831"/>
                          </a:xfrm>
                          <a:prstGeom prst="rtTriangle">
                            <a:avLst/>
                          </a:prstGeom>
                          <a:solidFill>
                            <a:srgbClr val="7FC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1D602" id="Gruppe 13" o:spid="_x0000_s1028" style="position:absolute;margin-left:-18.45pt;margin-top:10.8pt;width:389.4pt;height:252.95pt;z-index:251667456" coordorigin="" coordsize="49451,32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">
                <v:rect id="Rektangulær billedforklaring 6" o:spid="_x0000_s1029" style="position:absolute;left:2385;width:47066;height:32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" fillcolor="#7fcace" stroked="f" strokeweight="1pt">
                  <v:textbox inset="6mm,5mm,6mm,5mm">
                    <w:txbxContent>
                      <w:p w14:paraId="076CA935" w14:textId="77777777" w:rsidR="00E63BD3" w:rsidRPr="003E5C64" w:rsidRDefault="00E63BD3" w:rsidP="003E5C64">
                        <w:pPr>
                          <w:pStyle w:val="Overskrift2"/>
                        </w:pPr>
                        <w:r w:rsidRPr="003E5C64">
                          <w:t>Det besluttede vi</w:t>
                        </w:r>
                      </w:p>
                      <w:p w14:paraId="6EA41591" w14:textId="77777777" w:rsidR="00E63BD3" w:rsidRPr="003E5C64" w:rsidRDefault="00E63BD3" w:rsidP="003E5C64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ind w:left="284" w:hanging="284"/>
                        </w:pPr>
                        <w:r w:rsidRPr="003E5C64">
                          <w:t>[Kort og konkret beslutning]</w:t>
                        </w:r>
                      </w:p>
                      <w:p w14:paraId="27DC5F2B" w14:textId="77777777" w:rsidR="00E63BD3" w:rsidRPr="003E5C64" w:rsidRDefault="00E63BD3" w:rsidP="003E5C64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ind w:left="284" w:hanging="284"/>
                        </w:pPr>
                        <w:r w:rsidRPr="003E5C64">
                          <w:t>[Kort og konkret beslutning]</w:t>
                        </w:r>
                      </w:p>
                      <w:p w14:paraId="4C3BB6C8" w14:textId="77777777" w:rsidR="00E63BD3" w:rsidRPr="003E5C64" w:rsidRDefault="00E63BD3" w:rsidP="003E5C64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ind w:left="284" w:hanging="284"/>
                        </w:pPr>
                        <w:r w:rsidRPr="003E5C64">
                          <w:t>[Kort og konkret beslutning]</w:t>
                        </w:r>
                      </w:p>
                      <w:p w14:paraId="29DFFF68" w14:textId="2397787C" w:rsidR="00E63BD3" w:rsidRPr="003E5C64" w:rsidRDefault="00E63BD3" w:rsidP="003E5C64">
                        <w:r w:rsidRPr="003E5C64">
                          <w:t>Det fulde referat sendes separat.</w:t>
                        </w:r>
                      </w:p>
                      <w:p w14:paraId="7BC19D1B" w14:textId="77777777" w:rsidR="00E63BD3" w:rsidRPr="003E5C64" w:rsidRDefault="00E63BD3" w:rsidP="003E5C64"/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vinklet trekant 8" o:spid="_x0000_s1030" type="#_x0000_t6" style="position:absolute;top:30210;width:2843;height:190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" fillcolor="#7fcace" stroked="f" strokeweight="1pt"/>
              </v:group>
            </w:pict>
          </mc:Fallback>
        </mc:AlternateContent>
      </w:r>
    </w:p>
    <w:p w14:paraId="690BA892" w14:textId="77777777" w:rsidR="008911C2" w:rsidRPr="008911C2" w:rsidRDefault="008911C2" w:rsidP="008911C2"/>
    <w:p w14:paraId="0EB61F76" w14:textId="77777777" w:rsidR="008911C2" w:rsidRPr="008911C2" w:rsidRDefault="008911C2" w:rsidP="008911C2"/>
    <w:p w14:paraId="1B48EA5E" w14:textId="77777777" w:rsidR="008911C2" w:rsidRPr="008911C2" w:rsidRDefault="008911C2" w:rsidP="008911C2"/>
    <w:p w14:paraId="455E434C" w14:textId="77777777" w:rsidR="008911C2" w:rsidRPr="008911C2" w:rsidRDefault="008911C2" w:rsidP="008911C2"/>
    <w:p w14:paraId="160F617D" w14:textId="77777777" w:rsidR="008911C2" w:rsidRPr="008911C2" w:rsidRDefault="008911C2" w:rsidP="008911C2"/>
    <w:p w14:paraId="2D6420B4" w14:textId="77777777" w:rsidR="008911C2" w:rsidRPr="008911C2" w:rsidRDefault="008911C2" w:rsidP="008911C2"/>
    <w:p w14:paraId="51336F12" w14:textId="7DBAD69A" w:rsidR="008911C2" w:rsidRPr="008911C2" w:rsidRDefault="008911C2" w:rsidP="008911C2"/>
    <w:p w14:paraId="4A9C1560" w14:textId="03C7DFCA" w:rsidR="008911C2" w:rsidRPr="008911C2" w:rsidRDefault="00022E78" w:rsidP="008911C2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EE85E27" wp14:editId="18DC9CC2">
                <wp:simplePos x="0" y="0"/>
                <wp:positionH relativeFrom="column">
                  <wp:posOffset>2717800</wp:posOffset>
                </wp:positionH>
                <wp:positionV relativeFrom="paragraph">
                  <wp:posOffset>288925</wp:posOffset>
                </wp:positionV>
                <wp:extent cx="4193752" cy="3498554"/>
                <wp:effectExtent l="0" t="0" r="0" b="0"/>
                <wp:wrapNone/>
                <wp:docPr id="13553569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752" cy="3498554"/>
                          <a:chOff x="-210344" y="516836"/>
                          <a:chExt cx="4193947" cy="3498606"/>
                        </a:xfrm>
                      </wpg:grpSpPr>
                      <wps:wsp>
                        <wps:cNvPr id="1420765924" name="Rektangulær billedforklaring 6"/>
                        <wps:cNvSpPr/>
                        <wps:spPr>
                          <a:xfrm>
                            <a:off x="-210344" y="516836"/>
                            <a:ext cx="3953581" cy="3498574"/>
                          </a:xfrm>
                          <a:prstGeom prst="rect">
                            <a:avLst/>
                          </a:prstGeom>
                          <a:solidFill>
                            <a:srgbClr val="D49F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FD957" w14:textId="77777777" w:rsidR="003E5C64" w:rsidRPr="003E5C64" w:rsidRDefault="003E5C64" w:rsidP="003E5C64">
                              <w:pPr>
                                <w:pStyle w:val="Overskrift2"/>
                              </w:pPr>
                              <w:r w:rsidRPr="003E5C64">
                                <w:t>Budget og økonomi</w:t>
                              </w:r>
                            </w:p>
                            <w:p w14:paraId="6BF1D524" w14:textId="77777777" w:rsidR="003E5C64" w:rsidRPr="003E5C64" w:rsidRDefault="003E5C64" w:rsidP="003E5C64">
                              <w:r w:rsidRPr="003E5C64">
                                <w:t>Huslejen [stiger/falder/forbliver uændret] med: [xx % / xx kr.]</w:t>
                              </w:r>
                            </w:p>
                            <w:p w14:paraId="378AAD8E" w14:textId="77777777" w:rsidR="003E5C64" w:rsidRPr="003E5C64" w:rsidRDefault="003E5C64" w:rsidP="003E5C64">
                              <w:r w:rsidRPr="003E5C64">
                                <w:t>De vigtigste prioriteringer i budgettet:</w:t>
                              </w:r>
                            </w:p>
                            <w:p w14:paraId="1EA9AEB8" w14:textId="77777777" w:rsidR="003E5C64" w:rsidRPr="003E5C64" w:rsidRDefault="003E5C64" w:rsidP="003E5C64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 w:rsidRPr="003E5C64">
                                <w:t>[fx vedligeholdelse]</w:t>
                              </w:r>
                            </w:p>
                            <w:p w14:paraId="7B30A649" w14:textId="2810917A" w:rsidR="003E5C64" w:rsidRPr="003E5C64" w:rsidRDefault="003E5C64" w:rsidP="003E5C64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 w:rsidRPr="003E5C64">
                                <w:t>[fx tryghed / belysning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80000" rIns="216000" bIns="18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591793" name="Retvinklet trekant 8"/>
                        <wps:cNvSpPr/>
                        <wps:spPr>
                          <a:xfrm>
                            <a:off x="3694835" y="3824611"/>
                            <a:ext cx="288768" cy="190831"/>
                          </a:xfrm>
                          <a:prstGeom prst="rtTriangle">
                            <a:avLst/>
                          </a:prstGeom>
                          <a:solidFill>
                            <a:srgbClr val="D49F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85E27" id="Gruppe 14" o:spid="_x0000_s1031" style="position:absolute;margin-left:214pt;margin-top:22.75pt;width:330.2pt;height:275.5pt;z-index:251682816;mso-width-relative:margin;mso-height-relative:margin" coordorigin="-2103,5168" coordsize="41939,34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">
                <v:rect id="Rektangulær billedforklaring 6" o:spid="_x0000_s1032" style="position:absolute;left:-2103;top:5168;width:39535;height:34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" fillcolor="#d49fbd" stroked="f" strokeweight="1pt">
                  <v:textbox inset="6mm,5mm,6mm,5mm">
                    <w:txbxContent>
                      <w:p w14:paraId="666FD957" w14:textId="77777777" w:rsidR="003E5C64" w:rsidRPr="003E5C64" w:rsidRDefault="003E5C64" w:rsidP="003E5C64">
                        <w:pPr>
                          <w:pStyle w:val="Overskrift2"/>
                        </w:pPr>
                        <w:r w:rsidRPr="003E5C64">
                          <w:t>Budget og økonomi</w:t>
                        </w:r>
                      </w:p>
                      <w:p w14:paraId="6BF1D524" w14:textId="77777777" w:rsidR="003E5C64" w:rsidRPr="003E5C64" w:rsidRDefault="003E5C64" w:rsidP="003E5C64">
                        <w:r w:rsidRPr="003E5C64">
                          <w:t>Huslejen [stiger/falder/forbliver uændret] med: [xx % / xx kr.]</w:t>
                        </w:r>
                      </w:p>
                      <w:p w14:paraId="378AAD8E" w14:textId="77777777" w:rsidR="003E5C64" w:rsidRPr="003E5C64" w:rsidRDefault="003E5C64" w:rsidP="003E5C64">
                        <w:r w:rsidRPr="003E5C64">
                          <w:t>De vigtigste prioriteringer i budgettet:</w:t>
                        </w:r>
                      </w:p>
                      <w:p w14:paraId="1EA9AEB8" w14:textId="77777777" w:rsidR="003E5C64" w:rsidRPr="003E5C64" w:rsidRDefault="003E5C64" w:rsidP="003E5C64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 w:rsidRPr="003E5C64">
                          <w:t>[fx vedligeholdelse]</w:t>
                        </w:r>
                      </w:p>
                      <w:p w14:paraId="7B30A649" w14:textId="2810917A" w:rsidR="003E5C64" w:rsidRPr="003E5C64" w:rsidRDefault="003E5C64" w:rsidP="003E5C64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 w:rsidRPr="003E5C64">
                          <w:t>[fx tryghed / belysning]</w:t>
                        </w:r>
                      </w:p>
                    </w:txbxContent>
                  </v:textbox>
                </v:rect>
                <v:shape id="Retvinklet trekant 8" o:spid="_x0000_s1033" type="#_x0000_t6" style="position:absolute;left:36948;top:38246;width:2888;height:1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" fillcolor="#d49fbd" stroked="f" strokeweight="1pt"/>
              </v:group>
            </w:pict>
          </mc:Fallback>
        </mc:AlternateContent>
      </w:r>
    </w:p>
    <w:p w14:paraId="796D0DE0" w14:textId="77777777" w:rsidR="008911C2" w:rsidRPr="008911C2" w:rsidRDefault="008911C2" w:rsidP="008911C2"/>
    <w:p w14:paraId="6E593DB4" w14:textId="4B9B4FD6" w:rsidR="008911C2" w:rsidRPr="008911C2" w:rsidRDefault="008911C2" w:rsidP="008911C2"/>
    <w:p w14:paraId="6E5A6E2D" w14:textId="12C564A5" w:rsidR="008911C2" w:rsidRPr="008911C2" w:rsidRDefault="008911C2" w:rsidP="008911C2"/>
    <w:p w14:paraId="57BE6DBB" w14:textId="7E86594B" w:rsidR="008911C2" w:rsidRPr="008911C2" w:rsidRDefault="008911C2" w:rsidP="008911C2"/>
    <w:p w14:paraId="588A308F" w14:textId="1BC03F01" w:rsidR="008911C2" w:rsidRPr="008911C2" w:rsidRDefault="008911C2" w:rsidP="008911C2"/>
    <w:p w14:paraId="65F07F60" w14:textId="1E95F085" w:rsidR="008911C2" w:rsidRPr="008911C2" w:rsidRDefault="008911C2" w:rsidP="008911C2"/>
    <w:p w14:paraId="57D95DA9" w14:textId="44F5B22D" w:rsidR="008911C2" w:rsidRPr="008911C2" w:rsidRDefault="008911C2" w:rsidP="008911C2"/>
    <w:p w14:paraId="797687A5" w14:textId="2CA3ECD3" w:rsidR="008911C2" w:rsidRPr="008911C2" w:rsidRDefault="008911C2" w:rsidP="008911C2"/>
    <w:p w14:paraId="2B0103E6" w14:textId="30A5E188" w:rsidR="008911C2" w:rsidRPr="008911C2" w:rsidRDefault="008911C2" w:rsidP="008911C2"/>
    <w:p w14:paraId="3E77BD57" w14:textId="72F9E422" w:rsidR="008911C2" w:rsidRPr="008911C2" w:rsidRDefault="007E681A" w:rsidP="008911C2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B1DC4B" wp14:editId="08FFA205">
                <wp:simplePos x="0" y="0"/>
                <wp:positionH relativeFrom="column">
                  <wp:posOffset>-234070</wp:posOffset>
                </wp:positionH>
                <wp:positionV relativeFrom="paragraph">
                  <wp:posOffset>200654</wp:posOffset>
                </wp:positionV>
                <wp:extent cx="3593990" cy="2719089"/>
                <wp:effectExtent l="0" t="0" r="635" b="0"/>
                <wp:wrapNone/>
                <wp:docPr id="225733193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990" cy="2719089"/>
                          <a:chOff x="-1" y="0"/>
                          <a:chExt cx="3593990" cy="2719089"/>
                        </a:xfrm>
                      </wpg:grpSpPr>
                      <wps:wsp>
                        <wps:cNvPr id="198063801" name="Rektangulær billedforklaring 6"/>
                        <wps:cNvSpPr/>
                        <wps:spPr>
                          <a:xfrm>
                            <a:off x="238539" y="0"/>
                            <a:ext cx="3355450" cy="2717800"/>
                          </a:xfrm>
                          <a:prstGeom prst="rect">
                            <a:avLst/>
                          </a:prstGeom>
                          <a:solidFill>
                            <a:srgbClr val="FBD1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A7D4A" w14:textId="3724C64C" w:rsidR="008911C2" w:rsidRPr="003E5C64" w:rsidRDefault="008911C2" w:rsidP="008911C2">
                              <w:pPr>
                                <w:pStyle w:val="Overskrift2"/>
                              </w:pPr>
                              <w:r>
                                <w:t>Valg</w:t>
                              </w:r>
                            </w:p>
                            <w:p w14:paraId="5889F060" w14:textId="57842378" w:rsidR="008911C2" w:rsidRPr="003E5C64" w:rsidRDefault="008911C2" w:rsidP="008911C2">
                              <w:r>
                                <w:t>Følgende blev valgt til bestyrelsen:</w:t>
                              </w:r>
                            </w:p>
                            <w:p w14:paraId="3ED77721" w14:textId="11AA6F86" w:rsidR="008911C2" w:rsidRPr="003E5C64" w:rsidRDefault="008911C2" w:rsidP="008911C2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 w:rsidRPr="003E5C64">
                                <w:t>[</w:t>
                              </w:r>
                              <w:r>
                                <w:t>Navn</w:t>
                              </w:r>
                              <w:r w:rsidRPr="003E5C64">
                                <w:t>]</w:t>
                              </w:r>
                            </w:p>
                            <w:p w14:paraId="25BC6491" w14:textId="752A72F4" w:rsidR="008911C2" w:rsidRDefault="008911C2" w:rsidP="008911C2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 w:rsidRPr="003E5C64">
                                <w:t>[</w:t>
                              </w:r>
                              <w:r>
                                <w:t>Navn</w:t>
                              </w:r>
                              <w:r w:rsidRPr="003E5C64">
                                <w:t>]</w:t>
                              </w:r>
                            </w:p>
                            <w:p w14:paraId="719257DB" w14:textId="6119F6A5" w:rsidR="008911C2" w:rsidRPr="003E5C64" w:rsidRDefault="008911C2" w:rsidP="008911C2">
                              <w:r>
                                <w:br/>
                                <w:t>Evt. suppleanter</w:t>
                              </w:r>
                              <w:r>
                                <w:t>:</w:t>
                              </w:r>
                            </w:p>
                            <w:p w14:paraId="361227EC" w14:textId="6E952444" w:rsidR="008911C2" w:rsidRPr="003E5C64" w:rsidRDefault="008911C2" w:rsidP="008911C2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 w:rsidRPr="003E5C64">
                                <w:t>[</w:t>
                              </w:r>
                              <w:r>
                                <w:t>Navn</w:t>
                              </w:r>
                              <w:r w:rsidRPr="003E5C64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80000" rIns="216000" bIns="18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72574" name="Retvinklet trekant 8"/>
                        <wps:cNvSpPr/>
                        <wps:spPr>
                          <a:xfrm flipH="1">
                            <a:off x="-1" y="2528258"/>
                            <a:ext cx="284359" cy="190831"/>
                          </a:xfrm>
                          <a:prstGeom prst="rtTriangle">
                            <a:avLst/>
                          </a:prstGeom>
                          <a:solidFill>
                            <a:srgbClr val="FBD17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1DC4B" id="Gruppe 12" o:spid="_x0000_s1034" style="position:absolute;margin-left:-18.45pt;margin-top:15.8pt;width:283pt;height:214.1pt;z-index:251673600" coordorigin="" coordsize="35939,27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">
                <v:rect id="Rektangulær billedforklaring 6" o:spid="_x0000_s1035" style="position:absolute;left:2385;width:33554;height:27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" fillcolor="#fbd172" stroked="f" strokeweight="1pt">
                  <v:textbox inset="6mm,5mm,6mm,5mm">
                    <w:txbxContent>
                      <w:p w14:paraId="1CCA7D4A" w14:textId="3724C64C" w:rsidR="008911C2" w:rsidRPr="003E5C64" w:rsidRDefault="008911C2" w:rsidP="008911C2">
                        <w:pPr>
                          <w:pStyle w:val="Overskrift2"/>
                        </w:pPr>
                        <w:r>
                          <w:t>Valg</w:t>
                        </w:r>
                      </w:p>
                      <w:p w14:paraId="5889F060" w14:textId="57842378" w:rsidR="008911C2" w:rsidRPr="003E5C64" w:rsidRDefault="008911C2" w:rsidP="008911C2">
                        <w:r>
                          <w:t>Følgende blev valgt til bestyrelsen:</w:t>
                        </w:r>
                      </w:p>
                      <w:p w14:paraId="3ED77721" w14:textId="11AA6F86" w:rsidR="008911C2" w:rsidRPr="003E5C64" w:rsidRDefault="008911C2" w:rsidP="008911C2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 w:rsidRPr="003E5C64">
                          <w:t>[</w:t>
                        </w:r>
                        <w:r>
                          <w:t>Navn</w:t>
                        </w:r>
                        <w:r w:rsidRPr="003E5C64">
                          <w:t>]</w:t>
                        </w:r>
                      </w:p>
                      <w:p w14:paraId="25BC6491" w14:textId="752A72F4" w:rsidR="008911C2" w:rsidRDefault="008911C2" w:rsidP="008911C2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 w:rsidRPr="003E5C64">
                          <w:t>[</w:t>
                        </w:r>
                        <w:r>
                          <w:t>Navn</w:t>
                        </w:r>
                        <w:r w:rsidRPr="003E5C64">
                          <w:t>]</w:t>
                        </w:r>
                      </w:p>
                      <w:p w14:paraId="719257DB" w14:textId="6119F6A5" w:rsidR="008911C2" w:rsidRPr="003E5C64" w:rsidRDefault="008911C2" w:rsidP="008911C2">
                        <w:r>
                          <w:br/>
                          <w:t>Evt. suppleanter</w:t>
                        </w:r>
                        <w:r>
                          <w:t>:</w:t>
                        </w:r>
                      </w:p>
                      <w:p w14:paraId="361227EC" w14:textId="6E952444" w:rsidR="008911C2" w:rsidRPr="003E5C64" w:rsidRDefault="008911C2" w:rsidP="008911C2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 w:rsidRPr="003E5C64">
                          <w:t>[</w:t>
                        </w:r>
                        <w:r>
                          <w:t>Navn</w:t>
                        </w:r>
                        <w:r w:rsidRPr="003E5C64">
                          <w:t>]</w:t>
                        </w:r>
                      </w:p>
                    </w:txbxContent>
                  </v:textbox>
                </v:rect>
                <v:shape id="Retvinklet trekant 8" o:spid="_x0000_s1036" type="#_x0000_t6" style="position:absolute;top:25282;width:2843;height:190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" fillcolor="#fbd172" stroked="f" strokeweight="1pt"/>
              </v:group>
            </w:pict>
          </mc:Fallback>
        </mc:AlternateContent>
      </w:r>
    </w:p>
    <w:p w14:paraId="42F449DE" w14:textId="40E057C5" w:rsidR="008911C2" w:rsidRPr="008911C2" w:rsidRDefault="008911C2" w:rsidP="008911C2"/>
    <w:p w14:paraId="3643215E" w14:textId="762BD5C6" w:rsidR="008911C2" w:rsidRPr="008911C2" w:rsidRDefault="008911C2" w:rsidP="008911C2"/>
    <w:p w14:paraId="3AFDA94D" w14:textId="6C889314" w:rsidR="008911C2" w:rsidRPr="008911C2" w:rsidRDefault="008911C2" w:rsidP="008911C2"/>
    <w:p w14:paraId="3DF698C3" w14:textId="1AAEEAAE" w:rsidR="008911C2" w:rsidRPr="008911C2" w:rsidRDefault="008911C2" w:rsidP="008911C2"/>
    <w:p w14:paraId="5624590B" w14:textId="7D936971" w:rsidR="008911C2" w:rsidRPr="008911C2" w:rsidRDefault="008911C2" w:rsidP="008911C2"/>
    <w:p w14:paraId="786126B1" w14:textId="02851C0F" w:rsidR="008911C2" w:rsidRPr="008911C2" w:rsidRDefault="008911C2" w:rsidP="008911C2"/>
    <w:p w14:paraId="6C9DD714" w14:textId="00112074" w:rsidR="008911C2" w:rsidRDefault="008911C2" w:rsidP="008911C2"/>
    <w:p w14:paraId="1AA44C6E" w14:textId="20F2FE1C" w:rsidR="008911C2" w:rsidRDefault="008911C2" w:rsidP="008911C2"/>
    <w:p w14:paraId="34ADBAC8" w14:textId="1001019F" w:rsidR="008911C2" w:rsidRDefault="008911C2" w:rsidP="008911C2"/>
    <w:p w14:paraId="3A8D428F" w14:textId="77777777" w:rsidR="008911C2" w:rsidRDefault="008911C2" w:rsidP="008911C2"/>
    <w:p w14:paraId="0671A47D" w14:textId="77777777" w:rsidR="008911C2" w:rsidRPr="003E5C64" w:rsidRDefault="008911C2" w:rsidP="008911C2">
      <w:pPr>
        <w:pStyle w:val="Overskrift1"/>
      </w:pPr>
      <w:r w:rsidRPr="003E5C64">
        <w:lastRenderedPageBreak/>
        <w:t xml:space="preserve">Kort overblik fra afdelingsmødet </w:t>
      </w:r>
    </w:p>
    <w:p w14:paraId="0BBDABBA" w14:textId="7711648D" w:rsidR="008911C2" w:rsidRDefault="007E681A" w:rsidP="008911C2">
      <w:r>
        <w:rPr>
          <w:noProof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714B70A0" wp14:editId="17688767">
                <wp:simplePos x="0" y="0"/>
                <wp:positionH relativeFrom="column">
                  <wp:posOffset>-234070</wp:posOffset>
                </wp:positionH>
                <wp:positionV relativeFrom="paragraph">
                  <wp:posOffset>200563</wp:posOffset>
                </wp:positionV>
                <wp:extent cx="5446644" cy="4253948"/>
                <wp:effectExtent l="0" t="0" r="1905" b="635"/>
                <wp:wrapNone/>
                <wp:docPr id="891731935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644" cy="4253948"/>
                          <a:chOff x="-1" y="0"/>
                          <a:chExt cx="5446644" cy="4253948"/>
                        </a:xfrm>
                      </wpg:grpSpPr>
                      <wps:wsp>
                        <wps:cNvPr id="1795606904" name="Rektangulær billedforklaring 6"/>
                        <wps:cNvSpPr/>
                        <wps:spPr>
                          <a:xfrm>
                            <a:off x="238539" y="0"/>
                            <a:ext cx="5208104" cy="4253948"/>
                          </a:xfrm>
                          <a:prstGeom prst="rect">
                            <a:avLst/>
                          </a:prstGeom>
                          <a:solidFill>
                            <a:srgbClr val="7FC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AAF58" w14:textId="0DCE9D05" w:rsidR="008911C2" w:rsidRDefault="008911C2" w:rsidP="008911C2">
                              <w:pPr>
                                <w:pStyle w:val="Overskrift2"/>
                              </w:pPr>
                              <w:r>
                                <w:t>Det talte vi om</w:t>
                              </w:r>
                            </w:p>
                            <w:p w14:paraId="709F8CE4" w14:textId="6001570A" w:rsidR="008911C2" w:rsidRPr="008911C2" w:rsidRDefault="008911C2" w:rsidP="008911C2">
                              <w:r>
                                <w:t>På mødet var der særligt fokus på:</w:t>
                              </w:r>
                            </w:p>
                            <w:p w14:paraId="24358F19" w14:textId="6D8D6129" w:rsidR="008911C2" w:rsidRPr="003E5C64" w:rsidRDefault="008911C2" w:rsidP="008911C2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</w:pPr>
                              <w:r w:rsidRPr="003E5C64">
                                <w:t>[</w:t>
                              </w:r>
                              <w:r w:rsidRPr="008911C2">
                                <w:t>tema eller emne</w:t>
                              </w:r>
                              <w:r w:rsidRPr="003E5C64">
                                <w:t>]</w:t>
                              </w:r>
                            </w:p>
                            <w:p w14:paraId="09F663B8" w14:textId="77777777" w:rsidR="008911C2" w:rsidRPr="003E5C64" w:rsidRDefault="008911C2" w:rsidP="008911C2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</w:pPr>
                              <w:r w:rsidRPr="003E5C64">
                                <w:t>[</w:t>
                              </w:r>
                              <w:r w:rsidRPr="008911C2">
                                <w:t>tema eller emne</w:t>
                              </w:r>
                              <w:r w:rsidRPr="003E5C64">
                                <w:t>]</w:t>
                              </w:r>
                            </w:p>
                            <w:p w14:paraId="3E86BB76" w14:textId="77777777" w:rsidR="008911C2" w:rsidRPr="008911C2" w:rsidRDefault="008911C2" w:rsidP="008911C2">
                              <w:r>
                                <w:br/>
                              </w:r>
                              <w:r>
                                <w:t>På mødet var der særligt fokus på:</w:t>
                              </w:r>
                            </w:p>
                            <w:p w14:paraId="51D26EA4" w14:textId="646E6E59" w:rsidR="008911C2" w:rsidRPr="003E5C64" w:rsidRDefault="008911C2" w:rsidP="008911C2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</w:pPr>
                              <w:r w:rsidRPr="003E5C64">
                                <w:t>[</w:t>
                              </w:r>
                              <w:r>
                                <w:t>1-2 centrale input</w:t>
                              </w:r>
                              <w:r w:rsidRPr="003E5C64">
                                <w:t>]</w:t>
                              </w:r>
                            </w:p>
                            <w:p w14:paraId="4B14327C" w14:textId="77777777" w:rsidR="008911C2" w:rsidRPr="003E5C64" w:rsidRDefault="008911C2" w:rsidP="008911C2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</w:pPr>
                              <w:r w:rsidRPr="003E5C64">
                                <w:t>[</w:t>
                              </w:r>
                              <w:r>
                                <w:t>1-2 centrale input</w:t>
                              </w:r>
                              <w:r w:rsidRPr="003E5C64">
                                <w:t>]</w:t>
                              </w:r>
                            </w:p>
                            <w:p w14:paraId="04CAAE8A" w14:textId="73EC1199" w:rsidR="008911C2" w:rsidRPr="003E5C64" w:rsidRDefault="008911C2" w:rsidP="008911C2"/>
                            <w:p w14:paraId="6E96A82A" w14:textId="77777777" w:rsidR="008911C2" w:rsidRPr="003E5C64" w:rsidRDefault="008911C2" w:rsidP="008911C2"/>
                          </w:txbxContent>
                        </wps:txbx>
                        <wps:bodyPr rot="0" spcFirstLastPara="0" vertOverflow="overflow" horzOverflow="overflow" vert="horz" wrap="square" lIns="216000" tIns="180000" rIns="216000" bIns="18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737296" name="Retvinklet trekant 8"/>
                        <wps:cNvSpPr/>
                        <wps:spPr>
                          <a:xfrm flipH="1">
                            <a:off x="-1" y="4063037"/>
                            <a:ext cx="293133" cy="190831"/>
                          </a:xfrm>
                          <a:prstGeom prst="rtTriangle">
                            <a:avLst/>
                          </a:prstGeom>
                          <a:solidFill>
                            <a:srgbClr val="7FC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B70A0" id="Gruppe 9" o:spid="_x0000_s1037" style="position:absolute;margin-left:-18.45pt;margin-top:15.8pt;width:428.85pt;height:334.95pt;z-index:251652095" coordorigin="" coordsize="54466,425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">
                <v:rect id="Rektangulær billedforklaring 6" o:spid="_x0000_s1038" style="position:absolute;left:2385;width:52081;height:42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" fillcolor="#7fcace" stroked="f" strokeweight="1pt">
                  <v:textbox inset="6mm,5mm,6mm,5mm">
                    <w:txbxContent>
                      <w:p w14:paraId="384AAF58" w14:textId="0DCE9D05" w:rsidR="008911C2" w:rsidRDefault="008911C2" w:rsidP="008911C2">
                        <w:pPr>
                          <w:pStyle w:val="Overskrift2"/>
                        </w:pPr>
                        <w:r>
                          <w:t>Det talte vi om</w:t>
                        </w:r>
                      </w:p>
                      <w:p w14:paraId="709F8CE4" w14:textId="6001570A" w:rsidR="008911C2" w:rsidRPr="008911C2" w:rsidRDefault="008911C2" w:rsidP="008911C2">
                        <w:r>
                          <w:t>På mødet var der særligt fokus på:</w:t>
                        </w:r>
                      </w:p>
                      <w:p w14:paraId="24358F19" w14:textId="6D8D6129" w:rsidR="008911C2" w:rsidRPr="003E5C64" w:rsidRDefault="008911C2" w:rsidP="008911C2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ind w:left="284" w:hanging="284"/>
                        </w:pPr>
                        <w:r w:rsidRPr="003E5C64">
                          <w:t>[</w:t>
                        </w:r>
                        <w:r w:rsidRPr="008911C2">
                          <w:t>tema eller emne</w:t>
                        </w:r>
                        <w:r w:rsidRPr="003E5C64">
                          <w:t>]</w:t>
                        </w:r>
                      </w:p>
                      <w:p w14:paraId="09F663B8" w14:textId="77777777" w:rsidR="008911C2" w:rsidRPr="003E5C64" w:rsidRDefault="008911C2" w:rsidP="008911C2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ind w:left="284" w:hanging="284"/>
                        </w:pPr>
                        <w:r w:rsidRPr="003E5C64">
                          <w:t>[</w:t>
                        </w:r>
                        <w:r w:rsidRPr="008911C2">
                          <w:t>tema eller emne</w:t>
                        </w:r>
                        <w:r w:rsidRPr="003E5C64">
                          <w:t>]</w:t>
                        </w:r>
                      </w:p>
                      <w:p w14:paraId="3E86BB76" w14:textId="77777777" w:rsidR="008911C2" w:rsidRPr="008911C2" w:rsidRDefault="008911C2" w:rsidP="008911C2">
                        <w:r>
                          <w:br/>
                        </w:r>
                        <w:r>
                          <w:t>På mødet var der særligt fokus på:</w:t>
                        </w:r>
                      </w:p>
                      <w:p w14:paraId="51D26EA4" w14:textId="646E6E59" w:rsidR="008911C2" w:rsidRPr="003E5C64" w:rsidRDefault="008911C2" w:rsidP="008911C2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ind w:left="284" w:hanging="284"/>
                        </w:pPr>
                        <w:r w:rsidRPr="003E5C64">
                          <w:t>[</w:t>
                        </w:r>
                        <w:r>
                          <w:t>1-2 centrale input</w:t>
                        </w:r>
                        <w:r w:rsidRPr="003E5C64">
                          <w:t>]</w:t>
                        </w:r>
                      </w:p>
                      <w:p w14:paraId="4B14327C" w14:textId="77777777" w:rsidR="008911C2" w:rsidRPr="003E5C64" w:rsidRDefault="008911C2" w:rsidP="008911C2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ind w:left="284" w:hanging="284"/>
                        </w:pPr>
                        <w:r w:rsidRPr="003E5C64">
                          <w:t>[</w:t>
                        </w:r>
                        <w:r>
                          <w:t>1-2 centrale input</w:t>
                        </w:r>
                        <w:r w:rsidRPr="003E5C64">
                          <w:t>]</w:t>
                        </w:r>
                      </w:p>
                      <w:p w14:paraId="04CAAE8A" w14:textId="73EC1199" w:rsidR="008911C2" w:rsidRPr="003E5C64" w:rsidRDefault="008911C2" w:rsidP="008911C2"/>
                      <w:p w14:paraId="6E96A82A" w14:textId="77777777" w:rsidR="008911C2" w:rsidRPr="003E5C64" w:rsidRDefault="008911C2" w:rsidP="008911C2"/>
                    </w:txbxContent>
                  </v:textbox>
                </v:rect>
                <v:shape id="Retvinklet trekant 8" o:spid="_x0000_s1039" type="#_x0000_t6" style="position:absolute;top:40630;width:2931;height:190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" fillcolor="#7fcace" stroked="f" strokeweight="1pt"/>
              </v:group>
            </w:pict>
          </mc:Fallback>
        </mc:AlternateContent>
      </w:r>
    </w:p>
    <w:p w14:paraId="050A4675" w14:textId="74D42697" w:rsidR="008911C2" w:rsidRDefault="008911C2" w:rsidP="008911C2">
      <w:pPr>
        <w:tabs>
          <w:tab w:val="left" w:pos="5710"/>
        </w:tabs>
      </w:pPr>
      <w:r>
        <w:tab/>
      </w:r>
    </w:p>
    <w:p w14:paraId="4318B3C0" w14:textId="3E7F5821" w:rsidR="008911C2" w:rsidRDefault="008911C2" w:rsidP="008911C2">
      <w:pPr>
        <w:tabs>
          <w:tab w:val="left" w:pos="5710"/>
        </w:tabs>
      </w:pPr>
    </w:p>
    <w:p w14:paraId="20A98689" w14:textId="07B7DF2D" w:rsidR="008911C2" w:rsidRPr="008911C2" w:rsidRDefault="00FB1396" w:rsidP="008911C2">
      <w:pPr>
        <w:tabs>
          <w:tab w:val="left" w:pos="57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3416A9" wp14:editId="40775A74">
                <wp:simplePos x="0" y="0"/>
                <wp:positionH relativeFrom="column">
                  <wp:posOffset>2666365</wp:posOffset>
                </wp:positionH>
                <wp:positionV relativeFrom="paragraph">
                  <wp:posOffset>3229529</wp:posOffset>
                </wp:positionV>
                <wp:extent cx="4229735" cy="3037205"/>
                <wp:effectExtent l="0" t="0" r="0" b="0"/>
                <wp:wrapNone/>
                <wp:docPr id="1860848027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3037205"/>
                          <a:chOff x="0" y="0"/>
                          <a:chExt cx="4229736" cy="3037398"/>
                        </a:xfrm>
                      </wpg:grpSpPr>
                      <wps:wsp>
                        <wps:cNvPr id="1353981438" name="Rektangulær billedforklaring 6"/>
                        <wps:cNvSpPr/>
                        <wps:spPr>
                          <a:xfrm>
                            <a:off x="0" y="0"/>
                            <a:ext cx="3990450" cy="3037398"/>
                          </a:xfrm>
                          <a:prstGeom prst="rect">
                            <a:avLst/>
                          </a:prstGeom>
                          <a:solidFill>
                            <a:srgbClr val="D49F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0A622" w14:textId="03178BBC" w:rsidR="008911C2" w:rsidRPr="003E5C64" w:rsidRDefault="008911C2" w:rsidP="008911C2">
                              <w:pPr>
                                <w:pStyle w:val="Overskrift2"/>
                              </w:pPr>
                              <w:r>
                                <w:t>Hvad sker der nu?</w:t>
                              </w:r>
                            </w:p>
                            <w:p w14:paraId="20F07546" w14:textId="442959D2" w:rsidR="008911C2" w:rsidRPr="003E5C64" w:rsidRDefault="008911C2" w:rsidP="008911C2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 w:rsidRPr="003E5C64">
                                <w:t>[</w:t>
                              </w:r>
                              <w:r w:rsidRPr="008911C2">
                                <w:t>Næste skridt – fx “bestyrelsen arbejder videre med…”</w:t>
                              </w:r>
                              <w:r w:rsidRPr="003E5C64">
                                <w:t>]</w:t>
                              </w:r>
                            </w:p>
                            <w:p w14:paraId="43CFC563" w14:textId="3C994A1B" w:rsidR="008911C2" w:rsidRPr="003E5C64" w:rsidRDefault="008911C2" w:rsidP="008911C2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ind w:left="284" w:hanging="284"/>
                              </w:pPr>
                              <w:r w:rsidRPr="003E5C64">
                                <w:t>[</w:t>
                              </w:r>
                              <w:r w:rsidRPr="008911C2">
                                <w:t>Evt. tidsplan eller opfølgning</w:t>
                              </w:r>
                              <w:r w:rsidRPr="003E5C64"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80000" rIns="216000" bIns="18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558357" name="Retvinklet trekant 8"/>
                        <wps:cNvSpPr/>
                        <wps:spPr>
                          <a:xfrm>
                            <a:off x="3950734" y="2846386"/>
                            <a:ext cx="279002" cy="190831"/>
                          </a:xfrm>
                          <a:prstGeom prst="rtTriangle">
                            <a:avLst/>
                          </a:prstGeom>
                          <a:solidFill>
                            <a:srgbClr val="D49F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416A9" id="Gruppe 10" o:spid="_x0000_s1040" style="position:absolute;margin-left:209.95pt;margin-top:254.3pt;width:333.05pt;height:239.15pt;z-index:251678720" coordsize="42297,30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">
                <v:rect id="Rektangulær billedforklaring 6" o:spid="_x0000_s1041" style="position:absolute;width:39904;height:303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" fillcolor="#d49fbd" stroked="f" strokeweight="1pt">
                  <v:textbox inset="6mm,5mm,6mm,5mm">
                    <w:txbxContent>
                      <w:p w14:paraId="4FA0A622" w14:textId="03178BBC" w:rsidR="008911C2" w:rsidRPr="003E5C64" w:rsidRDefault="008911C2" w:rsidP="008911C2">
                        <w:pPr>
                          <w:pStyle w:val="Overskrift2"/>
                        </w:pPr>
                        <w:r>
                          <w:t>Hvad sker der nu?</w:t>
                        </w:r>
                      </w:p>
                      <w:p w14:paraId="20F07546" w14:textId="442959D2" w:rsidR="008911C2" w:rsidRPr="003E5C64" w:rsidRDefault="008911C2" w:rsidP="008911C2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 w:rsidRPr="003E5C64">
                          <w:t>[</w:t>
                        </w:r>
                        <w:r w:rsidRPr="008911C2">
                          <w:t>Næste skridt – fx “bestyrelsen arbejder videre med…”</w:t>
                        </w:r>
                        <w:r w:rsidRPr="003E5C64">
                          <w:t>]</w:t>
                        </w:r>
                      </w:p>
                      <w:p w14:paraId="43CFC563" w14:textId="3C994A1B" w:rsidR="008911C2" w:rsidRPr="003E5C64" w:rsidRDefault="008911C2" w:rsidP="008911C2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ind w:left="284" w:hanging="284"/>
                        </w:pPr>
                        <w:r w:rsidRPr="003E5C64">
                          <w:t>[</w:t>
                        </w:r>
                        <w:r w:rsidRPr="008911C2">
                          <w:t>Evt. tidsplan eller opfølgning</w:t>
                        </w:r>
                        <w:r w:rsidRPr="003E5C64">
                          <w:t>]</w:t>
                        </w:r>
                      </w:p>
                    </w:txbxContent>
                  </v:textbox>
                </v:rect>
                <v:shape id="Retvinklet trekant 8" o:spid="_x0000_s1042" type="#_x0000_t6" style="position:absolute;left:39507;top:28463;width:2790;height:19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" fillcolor="#d49fbd" stroked="f" strokeweight="1pt"/>
              </v:group>
            </w:pict>
          </mc:Fallback>
        </mc:AlternateContent>
      </w:r>
      <w:r w:rsidR="00022E7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41AF61" wp14:editId="68AA5C78">
                <wp:simplePos x="0" y="0"/>
                <wp:positionH relativeFrom="column">
                  <wp:posOffset>3398</wp:posOffset>
                </wp:positionH>
                <wp:positionV relativeFrom="paragraph">
                  <wp:posOffset>6773961</wp:posOffset>
                </wp:positionV>
                <wp:extent cx="4516180" cy="1671384"/>
                <wp:effectExtent l="0" t="0" r="5080" b="5080"/>
                <wp:wrapNone/>
                <wp:docPr id="347199797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180" cy="1671384"/>
                          <a:chOff x="1207" y="0"/>
                          <a:chExt cx="4516320" cy="1671449"/>
                        </a:xfrm>
                      </wpg:grpSpPr>
                      <wps:wsp>
                        <wps:cNvPr id="1086817223" name="Rektangulær billedforklaring 6"/>
                        <wps:cNvSpPr/>
                        <wps:spPr>
                          <a:xfrm>
                            <a:off x="1207" y="0"/>
                            <a:ext cx="4516320" cy="1492205"/>
                          </a:xfrm>
                          <a:prstGeom prst="rect">
                            <a:avLst/>
                          </a:prstGeom>
                          <a:solidFill>
                            <a:srgbClr val="1113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D2C45" w14:textId="6E14E416" w:rsidR="008911C2" w:rsidRPr="00504567" w:rsidRDefault="00504567" w:rsidP="008911C2">
                              <w:pPr>
                                <w:pStyle w:val="Overskrift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il du være med?</w:t>
                              </w:r>
                            </w:p>
                            <w:p w14:paraId="10CB55CB" w14:textId="21A6B8DC" w:rsidR="00504567" w:rsidRPr="00504567" w:rsidRDefault="00504567" w:rsidP="0050456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04567">
                                <w:rPr>
                                  <w:color w:val="FFFFFF" w:themeColor="background1"/>
                                </w:rPr>
                                <w:t>Har du idéer eller lyst til at engagere dig, er du altid velkommen til at kontakte bestyrelsen: [mail / kontaktinfo]</w:t>
                              </w:r>
                            </w:p>
                            <w:p w14:paraId="77BD2A51" w14:textId="2F0D5DB0" w:rsidR="00504567" w:rsidRPr="00504567" w:rsidRDefault="00504567" w:rsidP="0050456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04567">
                                <w:rPr>
                                  <w:color w:val="FFFFFF" w:themeColor="background1"/>
                                </w:rPr>
                                <w:t>Tak for en god aften – vi håber at se dig igen næste ga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180000" rIns="216000" bIns="1800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6049052" name="Retvinklet trekant 8"/>
                        <wps:cNvSpPr/>
                        <wps:spPr>
                          <a:xfrm rot="5400000">
                            <a:off x="6235" y="1413616"/>
                            <a:ext cx="253867" cy="261799"/>
                          </a:xfrm>
                          <a:prstGeom prst="rtTriangle">
                            <a:avLst/>
                          </a:prstGeom>
                          <a:solidFill>
                            <a:srgbClr val="1113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1AF61" id="Gruppe 11" o:spid="_x0000_s1043" style="position:absolute;margin-left:.25pt;margin-top:533.4pt;width:355.6pt;height:131.6pt;z-index:251681792;mso-height-relative:margin" coordorigin="12" coordsize="45163,167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">
                <v:rect id="Rektangulær billedforklaring 6" o:spid="_x0000_s1044" style="position:absolute;left:12;width:45163;height:1492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" fillcolor="#11132a" stroked="f" strokeweight="1pt">
                  <v:textbox style="mso-fit-shape-to-text:t" inset="6mm,5mm,6mm,5mm">
                    <w:txbxContent>
                      <w:p w14:paraId="342D2C45" w14:textId="6E14E416" w:rsidR="008911C2" w:rsidRPr="00504567" w:rsidRDefault="00504567" w:rsidP="008911C2">
                        <w:pPr>
                          <w:pStyle w:val="Overskrift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il du være med?</w:t>
                        </w:r>
                      </w:p>
                      <w:p w14:paraId="10CB55CB" w14:textId="21A6B8DC" w:rsidR="00504567" w:rsidRPr="00504567" w:rsidRDefault="00504567" w:rsidP="00504567">
                        <w:pPr>
                          <w:rPr>
                            <w:color w:val="FFFFFF" w:themeColor="background1"/>
                          </w:rPr>
                        </w:pPr>
                        <w:r w:rsidRPr="00504567">
                          <w:rPr>
                            <w:color w:val="FFFFFF" w:themeColor="background1"/>
                          </w:rPr>
                          <w:t>Har du idéer eller lyst til at engagere dig, er du altid velkommen til at kontakte bestyrelsen: [mail / kontaktinfo]</w:t>
                        </w:r>
                      </w:p>
                      <w:p w14:paraId="77BD2A51" w14:textId="2F0D5DB0" w:rsidR="00504567" w:rsidRPr="00504567" w:rsidRDefault="00504567" w:rsidP="00504567">
                        <w:pPr>
                          <w:rPr>
                            <w:color w:val="FFFFFF" w:themeColor="background1"/>
                          </w:rPr>
                        </w:pPr>
                        <w:r w:rsidRPr="00504567">
                          <w:rPr>
                            <w:color w:val="FFFFFF" w:themeColor="background1"/>
                          </w:rPr>
                          <w:t>Tak for en god aften – vi håber at se dig igen næste gang.</w:t>
                        </w:r>
                      </w:p>
                    </w:txbxContent>
                  </v:textbox>
                </v:rect>
                <v:shape id="Retvinklet trekant 8" o:spid="_x0000_s1045" type="#_x0000_t6" style="position:absolute;left:61;top:14136;width:2539;height:261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" fillcolor="#11132a" stroked="f" strokeweight="1pt"/>
              </v:group>
            </w:pict>
          </mc:Fallback>
        </mc:AlternateContent>
      </w:r>
    </w:p>
    <w:sectPr w:rsidR="008911C2" w:rsidRPr="008911C2" w:rsidSect="00B425BA">
      <w:pgSz w:w="11906" w:h="16838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8C62" w14:textId="77777777" w:rsidR="00733183" w:rsidRDefault="00733183" w:rsidP="008911C2">
      <w:pPr>
        <w:spacing w:after="0" w:line="240" w:lineRule="auto"/>
      </w:pPr>
      <w:r>
        <w:separator/>
      </w:r>
    </w:p>
  </w:endnote>
  <w:endnote w:type="continuationSeparator" w:id="0">
    <w:p w14:paraId="754A178A" w14:textId="77777777" w:rsidR="00733183" w:rsidRDefault="00733183" w:rsidP="0089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roxima Nova Black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F4D0" w14:textId="77777777" w:rsidR="00733183" w:rsidRDefault="00733183" w:rsidP="008911C2">
      <w:pPr>
        <w:spacing w:after="0" w:line="240" w:lineRule="auto"/>
      </w:pPr>
      <w:r>
        <w:separator/>
      </w:r>
    </w:p>
  </w:footnote>
  <w:footnote w:type="continuationSeparator" w:id="0">
    <w:p w14:paraId="6E257450" w14:textId="77777777" w:rsidR="00733183" w:rsidRDefault="00733183" w:rsidP="0089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477F"/>
    <w:multiLevelType w:val="hybridMultilevel"/>
    <w:tmpl w:val="137A9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31AC2"/>
    <w:multiLevelType w:val="hybridMultilevel"/>
    <w:tmpl w:val="8F729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B7B47"/>
    <w:multiLevelType w:val="hybridMultilevel"/>
    <w:tmpl w:val="3FF86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91751">
    <w:abstractNumId w:val="2"/>
  </w:num>
  <w:num w:numId="2" w16cid:durableId="387995191">
    <w:abstractNumId w:val="1"/>
  </w:num>
  <w:num w:numId="3" w16cid:durableId="146191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BA"/>
    <w:rsid w:val="00022E78"/>
    <w:rsid w:val="0004778B"/>
    <w:rsid w:val="001F35F4"/>
    <w:rsid w:val="0027447C"/>
    <w:rsid w:val="003E5C64"/>
    <w:rsid w:val="00504567"/>
    <w:rsid w:val="00595785"/>
    <w:rsid w:val="005E3273"/>
    <w:rsid w:val="006C4527"/>
    <w:rsid w:val="00733183"/>
    <w:rsid w:val="0079777E"/>
    <w:rsid w:val="007E681A"/>
    <w:rsid w:val="008911C2"/>
    <w:rsid w:val="00B425BA"/>
    <w:rsid w:val="00C67752"/>
    <w:rsid w:val="00CA4292"/>
    <w:rsid w:val="00E63BD3"/>
    <w:rsid w:val="00F02BEE"/>
    <w:rsid w:val="00F11120"/>
    <w:rsid w:val="00F823F2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01AB"/>
  <w15:chartTrackingRefBased/>
  <w15:docId w15:val="{A76FC8D4-85AF-8640-9B81-91221DE0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F4"/>
    <w:pPr>
      <w:spacing w:after="120" w:line="300" w:lineRule="auto"/>
    </w:pPr>
    <w:rPr>
      <w:rFonts w:ascii="Aptos Light" w:hAnsi="Aptos Light"/>
      <w:color w:val="11132A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5C64"/>
    <w:pPr>
      <w:outlineLvl w:val="0"/>
    </w:pPr>
    <w:rPr>
      <w:rFonts w:ascii="Aptos SemiBold" w:hAnsi="Aptos SemiBold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2E78"/>
    <w:pPr>
      <w:spacing w:after="40" w:line="360" w:lineRule="auto"/>
      <w:outlineLvl w:val="1"/>
    </w:pPr>
    <w:rPr>
      <w:rFonts w:ascii="Aptos" w:hAnsi="Aptos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425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25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25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25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25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25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25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E5C64"/>
    <w:rPr>
      <w:rFonts w:ascii="Aptos SemiBold" w:hAnsi="Aptos SemiBold"/>
      <w:b/>
      <w:bCs/>
      <w:color w:val="11132A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2E78"/>
    <w:rPr>
      <w:rFonts w:ascii="Aptos" w:hAnsi="Aptos"/>
      <w:b/>
      <w:bCs/>
      <w:color w:val="11132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425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25B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25B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25B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25B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25B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25B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425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2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E5C64"/>
    <w:pPr>
      <w:spacing w:line="360" w:lineRule="auto"/>
    </w:pPr>
    <w:rPr>
      <w:sz w:val="26"/>
      <w:szCs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E5C64"/>
    <w:rPr>
      <w:color w:val="11132A"/>
      <w:sz w:val="26"/>
      <w:szCs w:val="26"/>
    </w:rPr>
  </w:style>
  <w:style w:type="paragraph" w:styleId="Citat">
    <w:name w:val="Quote"/>
    <w:basedOn w:val="Normal"/>
    <w:next w:val="Normal"/>
    <w:link w:val="CitatTegn"/>
    <w:uiPriority w:val="29"/>
    <w:qFormat/>
    <w:rsid w:val="00B425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25B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425B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25B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25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25B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425BA"/>
    <w:rPr>
      <w:b/>
      <w:bCs/>
      <w:smallCaps/>
      <w:color w:val="0F4761" w:themeColor="accent1" w:themeShade="BF"/>
      <w:spacing w:val="5"/>
    </w:rPr>
  </w:style>
  <w:style w:type="paragraph" w:customStyle="1" w:styleId="Headline03">
    <w:name w:val="Headline 03"/>
    <w:basedOn w:val="Normal"/>
    <w:uiPriority w:val="99"/>
    <w:rsid w:val="00B425BA"/>
    <w:pPr>
      <w:suppressAutoHyphens/>
      <w:autoSpaceDE w:val="0"/>
      <w:autoSpaceDN w:val="0"/>
      <w:adjustRightInd w:val="0"/>
      <w:spacing w:line="880" w:lineRule="atLeast"/>
      <w:textAlignment w:val="center"/>
    </w:pPr>
    <w:rPr>
      <w:rFonts w:ascii="Proxima Nova Black" w:hAnsi="Proxima Nova Black" w:cs="Proxima Nova Black"/>
      <w:caps/>
      <w:color w:val="00907D"/>
      <w:spacing w:val="20"/>
      <w:kern w:val="0"/>
      <w:sz w:val="100"/>
      <w:szCs w:val="100"/>
    </w:rPr>
  </w:style>
  <w:style w:type="paragraph" w:customStyle="1" w:styleId="Paragraph01">
    <w:name w:val="Paragraph 01"/>
    <w:basedOn w:val="Normal"/>
    <w:uiPriority w:val="99"/>
    <w:rsid w:val="00B425BA"/>
    <w:pPr>
      <w:suppressAutoHyphens/>
      <w:autoSpaceDE w:val="0"/>
      <w:autoSpaceDN w:val="0"/>
      <w:adjustRightInd w:val="0"/>
      <w:spacing w:after="227" w:line="280" w:lineRule="atLeast"/>
      <w:jc w:val="both"/>
      <w:textAlignment w:val="center"/>
    </w:pPr>
    <w:rPr>
      <w:rFonts w:ascii="Proxima Nova" w:hAnsi="Proxima Nova" w:cs="Proxima Nova"/>
      <w:color w:val="201E40"/>
      <w:kern w:val="0"/>
    </w:rPr>
  </w:style>
  <w:style w:type="paragraph" w:customStyle="1" w:styleId="Subhead02">
    <w:name w:val="Sub head 02"/>
    <w:basedOn w:val="Normal"/>
    <w:uiPriority w:val="99"/>
    <w:rsid w:val="00E63BD3"/>
    <w:pPr>
      <w:suppressAutoHyphens/>
      <w:autoSpaceDE w:val="0"/>
      <w:autoSpaceDN w:val="0"/>
      <w:adjustRightInd w:val="0"/>
      <w:spacing w:before="113" w:after="170" w:line="340" w:lineRule="atLeast"/>
      <w:textAlignment w:val="center"/>
    </w:pPr>
    <w:rPr>
      <w:rFonts w:ascii="Proxima Nova" w:hAnsi="Proxima Nova" w:cs="Proxima Nova"/>
      <w:b/>
      <w:bCs/>
      <w:color w:val="201E40"/>
      <w:kern w:val="0"/>
      <w:sz w:val="28"/>
      <w:szCs w:val="28"/>
    </w:rPr>
  </w:style>
  <w:style w:type="paragraph" w:styleId="Ingenafstand">
    <w:name w:val="No Spacing"/>
    <w:basedOn w:val="Normal"/>
    <w:uiPriority w:val="1"/>
    <w:qFormat/>
    <w:rsid w:val="003E5C64"/>
    <w:pPr>
      <w:spacing w:line="276" w:lineRule="auto"/>
      <w:jc w:val="right"/>
    </w:pPr>
    <w:rPr>
      <w:rFonts w:ascii="Aptos" w:hAnsi="Aptos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91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11C2"/>
    <w:rPr>
      <w:color w:val="11132A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891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11C2"/>
    <w:rPr>
      <w:color w:val="11132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46661-1758-7A4F-A708-C6F63C7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stholm</dc:creator>
  <cp:keywords/>
  <dc:description/>
  <cp:lastModifiedBy>Anna Bastholm</cp:lastModifiedBy>
  <cp:revision>13</cp:revision>
  <dcterms:created xsi:type="dcterms:W3CDTF">2026-05-05T12:40:00Z</dcterms:created>
  <dcterms:modified xsi:type="dcterms:W3CDTF">2026-05-05T13:33:00Z</dcterms:modified>
</cp:coreProperties>
</file>